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FC2E" w14:textId="77777777" w:rsidR="00BA7C9C" w:rsidRPr="005804C4" w:rsidRDefault="00BA7C9C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Al Dirigente Scolastico</w:t>
      </w:r>
    </w:p>
    <w:p w14:paraId="0E4183BE" w14:textId="77777777" w:rsidR="00BA469C" w:rsidRDefault="00BA469C" w:rsidP="00BA7C9C">
      <w:pPr>
        <w:jc w:val="right"/>
        <w:rPr>
          <w:rFonts w:ascii="Verdana" w:hAnsi="Verdana" w:cs="Arial"/>
          <w:sz w:val="22"/>
          <w:szCs w:val="22"/>
        </w:rPr>
      </w:pPr>
    </w:p>
    <w:p w14:paraId="0267B5DE" w14:textId="77777777" w:rsidR="00BA469C" w:rsidRDefault="00BA469C" w:rsidP="00BA7C9C">
      <w:pPr>
        <w:jc w:val="right"/>
        <w:rPr>
          <w:rFonts w:ascii="Verdana" w:hAnsi="Verdana" w:cs="Arial"/>
          <w:sz w:val="22"/>
          <w:szCs w:val="22"/>
        </w:rPr>
      </w:pPr>
    </w:p>
    <w:p w14:paraId="5FB8AEB5" w14:textId="23EB21E0" w:rsidR="00BA469C" w:rsidRPr="003568C6" w:rsidRDefault="00BA469C" w:rsidP="00BA46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3568C6">
        <w:rPr>
          <w:rFonts w:asciiTheme="minorHAnsi" w:hAnsiTheme="minorHAnsi" w:cstheme="minorHAnsi"/>
          <w:caps/>
          <w:sz w:val="24"/>
          <w:szCs w:val="24"/>
        </w:rPr>
        <w:t xml:space="preserve">DOMANDA DI PARTECIPAZIONE ALLA SELEZIONE PER L’INDIVIDUAZIONE E IL CONFERIMENTO DELL’Incarico di </w:t>
      </w:r>
      <w:r w:rsidRPr="003568C6">
        <w:rPr>
          <w:rFonts w:asciiTheme="minorHAnsi" w:hAnsiTheme="minorHAnsi" w:cstheme="minorHAnsi"/>
          <w:bCs/>
          <w:sz w:val="24"/>
          <w:szCs w:val="24"/>
        </w:rPr>
        <w:t>“Responsabile del Servizio di Prevenzione e Protezione</w:t>
      </w:r>
      <w:r w:rsidR="00550C0F">
        <w:rPr>
          <w:rFonts w:asciiTheme="minorHAnsi" w:hAnsiTheme="minorHAnsi" w:cstheme="minorHAnsi"/>
          <w:bCs/>
          <w:sz w:val="24"/>
          <w:szCs w:val="24"/>
        </w:rPr>
        <w:t>”</w:t>
      </w:r>
      <w:r w:rsidRPr="003568C6">
        <w:rPr>
          <w:rFonts w:asciiTheme="minorHAnsi" w:hAnsiTheme="minorHAnsi" w:cstheme="minorHAnsi"/>
          <w:bCs/>
          <w:caps/>
          <w:sz w:val="24"/>
          <w:szCs w:val="24"/>
        </w:rPr>
        <w:t xml:space="preserve"> </w:t>
      </w:r>
      <w:r w:rsidRPr="003568C6">
        <w:rPr>
          <w:rFonts w:asciiTheme="minorHAnsi" w:hAnsiTheme="minorHAnsi" w:cstheme="minorHAnsi"/>
          <w:caps/>
          <w:sz w:val="24"/>
          <w:szCs w:val="24"/>
        </w:rPr>
        <w:t xml:space="preserve">(R.S.P.P.)  </w:t>
      </w:r>
    </w:p>
    <w:p w14:paraId="79457EE8" w14:textId="73188209" w:rsidR="00BA7C9C" w:rsidRPr="003568C6" w:rsidRDefault="00FB213B" w:rsidP="00BA7C9C">
      <w:pPr>
        <w:jc w:val="right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51CA78" w14:textId="0ED7AFF1" w:rsidR="00BB46D0" w:rsidRPr="003568C6" w:rsidRDefault="006B48F9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Cs/>
          <w:sz w:val="24"/>
          <w:szCs w:val="24"/>
        </w:rPr>
      </w:pPr>
      <w:r w:rsidRPr="003568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r w:rsidR="00BB46D0" w:rsidRPr="003568C6">
        <w:rPr>
          <w:rFonts w:asciiTheme="minorHAnsi" w:hAnsiTheme="minorHAnsi" w:cstheme="minorHAnsi"/>
          <w:bCs/>
          <w:sz w:val="24"/>
          <w:szCs w:val="24"/>
        </w:rPr>
        <w:t>l</w:t>
      </w:r>
      <w:r w:rsidR="00333021" w:rsidRPr="003568C6">
        <w:rPr>
          <w:rFonts w:asciiTheme="minorHAnsi" w:hAnsiTheme="minorHAnsi" w:cstheme="minorHAnsi"/>
          <w:bCs/>
          <w:sz w:val="24"/>
          <w:szCs w:val="24"/>
        </w:rPr>
        <w:t>o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 </w:t>
      </w:r>
      <w:r w:rsidR="00BB46D0" w:rsidRPr="003568C6">
        <w:rPr>
          <w:rFonts w:asciiTheme="minorHAnsi" w:hAnsiTheme="minorHAnsi" w:cstheme="minorHAnsi"/>
          <w:bCs/>
          <w:sz w:val="24"/>
          <w:szCs w:val="24"/>
        </w:rPr>
        <w:t>sottoscritt</w:t>
      </w:r>
      <w:r w:rsidR="009A382A" w:rsidRPr="003568C6">
        <w:rPr>
          <w:rFonts w:asciiTheme="minorHAnsi" w:hAnsiTheme="minorHAnsi" w:cstheme="minorHAnsi"/>
          <w:bCs/>
          <w:sz w:val="24"/>
          <w:szCs w:val="24"/>
        </w:rPr>
        <w:t>o/a</w:t>
      </w:r>
      <w:r w:rsidR="00BB46D0" w:rsidRPr="003568C6">
        <w:rPr>
          <w:rFonts w:asciiTheme="minorHAnsi" w:hAnsiTheme="minorHAnsi" w:cstheme="minorHAnsi"/>
          <w:sz w:val="24"/>
          <w:szCs w:val="24"/>
        </w:rPr>
        <w:t>.</w:t>
      </w:r>
      <w:r w:rsidR="00BB46D0" w:rsidRPr="003568C6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3568C6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Cs/>
          <w:sz w:val="24"/>
          <w:szCs w:val="24"/>
        </w:rPr>
      </w:pPr>
    </w:p>
    <w:p w14:paraId="586A3F67" w14:textId="5F173C4A" w:rsidR="00BB46D0" w:rsidRPr="003568C6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>nat</w:t>
      </w:r>
      <w:r w:rsidR="009A382A" w:rsidRPr="003568C6">
        <w:rPr>
          <w:rFonts w:asciiTheme="minorHAnsi" w:hAnsiTheme="minorHAnsi" w:cstheme="minorHAnsi"/>
          <w:sz w:val="24"/>
          <w:szCs w:val="24"/>
        </w:rPr>
        <w:t>o/a</w:t>
      </w:r>
      <w:r w:rsidRPr="003568C6">
        <w:rPr>
          <w:rFonts w:asciiTheme="minorHAnsi" w:hAnsiTheme="minorHAnsi" w:cstheme="minorHAnsi"/>
          <w:sz w:val="24"/>
          <w:szCs w:val="24"/>
        </w:rPr>
        <w:t xml:space="preserve">   il </w:t>
      </w:r>
      <w:r w:rsidR="00D56318" w:rsidRPr="003568C6">
        <w:rPr>
          <w:rFonts w:asciiTheme="minorHAnsi" w:hAnsiTheme="minorHAnsi" w:cstheme="minorHAnsi"/>
          <w:sz w:val="24"/>
          <w:szCs w:val="24"/>
        </w:rPr>
        <w:t>________________</w:t>
      </w:r>
      <w:r w:rsidRPr="003568C6">
        <w:rPr>
          <w:rFonts w:asciiTheme="minorHAnsi" w:hAnsiTheme="minorHAnsi" w:cstheme="minorHAnsi"/>
          <w:sz w:val="24"/>
          <w:szCs w:val="24"/>
        </w:rPr>
        <w:t xml:space="preserve"> a</w:t>
      </w:r>
      <w:r w:rsidR="00424C0C" w:rsidRPr="003568C6">
        <w:rPr>
          <w:rFonts w:asciiTheme="minorHAnsi" w:hAnsiTheme="minorHAnsi" w:cstheme="minorHAnsi"/>
          <w:sz w:val="24"/>
          <w:szCs w:val="24"/>
        </w:rPr>
        <w:t xml:space="preserve"> ________________________________________________ Cap</w:t>
      </w:r>
      <w:r w:rsidRPr="003568C6">
        <w:rPr>
          <w:rFonts w:asciiTheme="minorHAnsi" w:hAnsiTheme="minorHAnsi" w:cstheme="minorHAnsi"/>
          <w:sz w:val="24"/>
          <w:szCs w:val="24"/>
        </w:rPr>
        <w:t xml:space="preserve"> </w:t>
      </w:r>
      <w:r w:rsidR="00424C0C" w:rsidRPr="003568C6">
        <w:rPr>
          <w:rFonts w:asciiTheme="minorHAnsi" w:hAnsiTheme="minorHAnsi" w:cstheme="minorHAnsi"/>
          <w:sz w:val="24"/>
          <w:szCs w:val="24"/>
        </w:rPr>
        <w:t>_________ Pr. ____</w:t>
      </w:r>
      <w:r w:rsidRPr="003568C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A36276" w:rsidRPr="00356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92A50A" w14:textId="621167CA" w:rsidR="00BB46D0" w:rsidRPr="003568C6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</w:p>
    <w:p w14:paraId="30C8332B" w14:textId="2551B208" w:rsidR="00354DD2" w:rsidRPr="003568C6" w:rsidRDefault="0099655D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e 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residente a  </w:t>
      </w:r>
      <w:r w:rsidRPr="003568C6">
        <w:rPr>
          <w:rFonts w:asciiTheme="minorHAnsi" w:hAnsiTheme="minorHAnsi" w:cstheme="minorHAnsi"/>
          <w:sz w:val="24"/>
          <w:szCs w:val="24"/>
        </w:rPr>
        <w:t>_____________________</w:t>
      </w:r>
      <w:r w:rsidR="005241D2" w:rsidRPr="003568C6">
        <w:rPr>
          <w:rFonts w:asciiTheme="minorHAnsi" w:hAnsiTheme="minorHAnsi" w:cstheme="minorHAnsi"/>
          <w:sz w:val="24"/>
          <w:szCs w:val="24"/>
        </w:rPr>
        <w:t xml:space="preserve">________ </w:t>
      </w:r>
      <w:r w:rsidR="00643FF8" w:rsidRPr="003568C6">
        <w:rPr>
          <w:rFonts w:asciiTheme="minorHAnsi" w:hAnsiTheme="minorHAnsi" w:cstheme="minorHAnsi"/>
          <w:sz w:val="24"/>
          <w:szCs w:val="24"/>
        </w:rPr>
        <w:t>in Via ____________________________ Cap</w:t>
      </w:r>
      <w:r w:rsidR="000718E8" w:rsidRPr="003568C6">
        <w:rPr>
          <w:rFonts w:asciiTheme="minorHAnsi" w:hAnsiTheme="minorHAnsi" w:cstheme="minorHAnsi"/>
          <w:sz w:val="24"/>
          <w:szCs w:val="24"/>
        </w:rPr>
        <w:t xml:space="preserve"> _________ Pr ____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A36276" w:rsidRPr="00356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688052" w14:textId="77777777" w:rsidR="000718E8" w:rsidRPr="003568C6" w:rsidRDefault="000718E8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</w:p>
    <w:p w14:paraId="3EA2B46F" w14:textId="6EC919A6" w:rsidR="00BB46D0" w:rsidRPr="003568C6" w:rsidRDefault="00F876B4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>Codice fiscale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  </w:t>
      </w:r>
      <w:r w:rsidRPr="003568C6">
        <w:rPr>
          <w:rFonts w:asciiTheme="minorHAnsi" w:hAnsiTheme="minorHAnsi" w:cstheme="minorHAnsi"/>
          <w:sz w:val="24"/>
          <w:szCs w:val="24"/>
        </w:rPr>
        <w:t>________________</w:t>
      </w:r>
      <w:r w:rsidR="00165590" w:rsidRPr="003568C6">
        <w:rPr>
          <w:rFonts w:asciiTheme="minorHAnsi" w:hAnsiTheme="minorHAnsi" w:cstheme="minorHAnsi"/>
          <w:sz w:val="24"/>
          <w:szCs w:val="24"/>
        </w:rPr>
        <w:t>______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2F0CDE3" w14:textId="77777777" w:rsidR="00BB46D0" w:rsidRPr="003568C6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</w:p>
    <w:p w14:paraId="6B171C7C" w14:textId="6145B092" w:rsidR="00BB46D0" w:rsidRPr="003568C6" w:rsidRDefault="006B48F9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Pr="003568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e-mail </w:t>
      </w:r>
      <w:r w:rsidR="00197964" w:rsidRPr="003568C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165590" w:rsidRPr="003568C6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197964" w:rsidRPr="003568C6">
        <w:rPr>
          <w:rFonts w:asciiTheme="minorHAnsi" w:hAnsiTheme="minorHAnsi" w:cstheme="minorHAnsi"/>
          <w:sz w:val="24"/>
          <w:szCs w:val="24"/>
        </w:rPr>
        <w:t xml:space="preserve">telefono </w:t>
      </w:r>
    </w:p>
    <w:p w14:paraId="5CD99F77" w14:textId="23C78002" w:rsidR="000A5936" w:rsidRPr="003568C6" w:rsidRDefault="000A5936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</w:p>
    <w:p w14:paraId="70ACA287" w14:textId="4FFC8460" w:rsidR="007643E1" w:rsidRPr="003568C6" w:rsidRDefault="00151F11" w:rsidP="00CA4F48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Cs/>
          <w:sz w:val="24"/>
          <w:szCs w:val="24"/>
        </w:rPr>
      </w:pPr>
      <w:r w:rsidRPr="003568C6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</w:p>
    <w:p w14:paraId="68896871" w14:textId="60A69D14" w:rsidR="005804C4" w:rsidRPr="003568C6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bCs/>
          <w:sz w:val="24"/>
          <w:szCs w:val="24"/>
        </w:rPr>
        <w:t>Avendo preso visione dell’Avviso di selezione pubblica dell’I</w:t>
      </w:r>
      <w:r w:rsidR="005804C4" w:rsidRPr="003568C6">
        <w:rPr>
          <w:rFonts w:asciiTheme="minorHAnsi" w:hAnsiTheme="minorHAnsi" w:cstheme="minorHAnsi"/>
          <w:bCs/>
          <w:sz w:val="24"/>
          <w:szCs w:val="24"/>
        </w:rPr>
        <w:t>.C. “</w:t>
      </w:r>
      <w:r w:rsidR="003568C6">
        <w:rPr>
          <w:rFonts w:asciiTheme="minorHAnsi" w:hAnsiTheme="minorHAnsi" w:cstheme="minorHAnsi"/>
          <w:bCs/>
          <w:sz w:val="24"/>
          <w:szCs w:val="24"/>
        </w:rPr>
        <w:t>.…………………………</w:t>
      </w:r>
      <w:r w:rsidR="005804C4" w:rsidRPr="003568C6">
        <w:rPr>
          <w:rFonts w:asciiTheme="minorHAnsi" w:hAnsiTheme="minorHAnsi" w:cstheme="minorHAnsi"/>
          <w:bCs/>
          <w:sz w:val="24"/>
          <w:szCs w:val="24"/>
        </w:rPr>
        <w:t>”</w:t>
      </w:r>
      <w:r w:rsidRPr="003568C6">
        <w:rPr>
          <w:rFonts w:asciiTheme="minorHAnsi" w:hAnsiTheme="minorHAnsi" w:cstheme="minorHAnsi"/>
          <w:bCs/>
          <w:sz w:val="24"/>
          <w:szCs w:val="24"/>
        </w:rPr>
        <w:t xml:space="preserve"> finalizzat</w:t>
      </w:r>
      <w:r w:rsidR="00E22315" w:rsidRPr="003568C6">
        <w:rPr>
          <w:rFonts w:asciiTheme="minorHAnsi" w:hAnsiTheme="minorHAnsi" w:cstheme="minorHAnsi"/>
          <w:bCs/>
          <w:sz w:val="24"/>
          <w:szCs w:val="24"/>
        </w:rPr>
        <w:t>o</w:t>
      </w:r>
      <w:r w:rsidRPr="003568C6">
        <w:rPr>
          <w:rFonts w:asciiTheme="minorHAnsi" w:hAnsiTheme="minorHAnsi" w:cstheme="minorHAnsi"/>
          <w:sz w:val="24"/>
          <w:szCs w:val="24"/>
        </w:rPr>
        <w:t xml:space="preserve"> </w:t>
      </w:r>
      <w:r w:rsidRPr="003568C6">
        <w:rPr>
          <w:rFonts w:asciiTheme="minorHAnsi" w:hAnsiTheme="minorHAnsi" w:cstheme="minorHAnsi"/>
          <w:bCs/>
          <w:sz w:val="24"/>
          <w:szCs w:val="24"/>
        </w:rPr>
        <w:t xml:space="preserve">all’individuazione di un “Responsabile del Servizio di Prevenzione e Protezione (R.S.P.P.) </w:t>
      </w:r>
      <w:r w:rsidR="003568C6">
        <w:rPr>
          <w:rFonts w:asciiTheme="minorHAnsi" w:hAnsiTheme="minorHAnsi" w:cstheme="minorHAnsi"/>
          <w:bCs/>
          <w:sz w:val="24"/>
          <w:szCs w:val="24"/>
        </w:rPr>
        <w:t>.</w:t>
      </w:r>
      <w:r w:rsidRPr="003568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1BA0" w:rsidRPr="00356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0B7C55" w14:textId="77777777" w:rsidR="005804C4" w:rsidRPr="003568C6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Theme="minorHAnsi" w:hAnsiTheme="minorHAnsi" w:cstheme="minorHAnsi"/>
          <w:sz w:val="24"/>
          <w:szCs w:val="24"/>
        </w:rPr>
      </w:pPr>
    </w:p>
    <w:p w14:paraId="2C507ECD" w14:textId="1E6124FD" w:rsidR="004D2FC0" w:rsidRPr="003568C6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>CHIEDE</w:t>
      </w:r>
      <w:r w:rsidR="003516FB" w:rsidRPr="003568C6">
        <w:rPr>
          <w:rFonts w:asciiTheme="minorHAnsi" w:hAnsiTheme="minorHAnsi" w:cstheme="minorHAnsi"/>
          <w:sz w:val="24"/>
          <w:szCs w:val="24"/>
        </w:rPr>
        <w:t xml:space="preserve"> di partecipare </w:t>
      </w:r>
      <w:r w:rsidR="008142AF" w:rsidRPr="003568C6">
        <w:rPr>
          <w:rFonts w:asciiTheme="minorHAnsi" w:hAnsiTheme="minorHAnsi" w:cstheme="minorHAnsi"/>
          <w:sz w:val="24"/>
          <w:szCs w:val="24"/>
        </w:rPr>
        <w:t>all</w:t>
      </w:r>
      <w:r w:rsidRPr="003568C6">
        <w:rPr>
          <w:rFonts w:asciiTheme="minorHAnsi" w:hAnsiTheme="minorHAnsi" w:cstheme="minorHAnsi"/>
          <w:sz w:val="24"/>
          <w:szCs w:val="24"/>
        </w:rPr>
        <w:t xml:space="preserve">’individuazione in oggetto </w:t>
      </w:r>
      <w:r w:rsidR="005775A4" w:rsidRPr="003568C6">
        <w:rPr>
          <w:rFonts w:asciiTheme="minorHAnsi" w:hAnsiTheme="minorHAnsi" w:cstheme="minorHAnsi"/>
          <w:sz w:val="24"/>
          <w:szCs w:val="24"/>
        </w:rPr>
        <w:t xml:space="preserve">in qualità </w:t>
      </w:r>
      <w:r w:rsidR="00D62F3A" w:rsidRPr="003568C6">
        <w:rPr>
          <w:rFonts w:asciiTheme="minorHAnsi" w:hAnsiTheme="minorHAnsi" w:cstheme="minorHAnsi"/>
          <w:sz w:val="24"/>
          <w:szCs w:val="24"/>
        </w:rPr>
        <w:t>di</w:t>
      </w:r>
      <w:r w:rsidR="005775A4" w:rsidRPr="003568C6">
        <w:rPr>
          <w:rFonts w:asciiTheme="minorHAnsi" w:hAnsiTheme="minorHAnsi" w:cstheme="minorHAnsi"/>
          <w:sz w:val="24"/>
          <w:szCs w:val="24"/>
        </w:rPr>
        <w:t>:</w:t>
      </w:r>
    </w:p>
    <w:p w14:paraId="2C14AC34" w14:textId="77777777" w:rsidR="003744D3" w:rsidRPr="003568C6" w:rsidRDefault="003744D3" w:rsidP="00361325">
      <w:pPr>
        <w:tabs>
          <w:tab w:val="left" w:pos="7371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0B58FEC4" w14:textId="77777777" w:rsidR="00C91F2D" w:rsidRPr="003568C6" w:rsidRDefault="00C91F2D" w:rsidP="00C91F2D">
      <w:pPr>
        <w:ind w:left="-284" w:firstLine="142"/>
        <w:rPr>
          <w:rFonts w:asciiTheme="minorHAnsi" w:hAnsiTheme="minorHAnsi" w:cstheme="minorHAnsi"/>
          <w:smallCaps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A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264D7">
        <w:rPr>
          <w:rFonts w:asciiTheme="minorHAnsi" w:hAnsiTheme="minorHAnsi" w:cstheme="minorHAnsi"/>
          <w:sz w:val="24"/>
          <w:szCs w:val="24"/>
        </w:rPr>
      </w:r>
      <w:r w:rsidR="00D264D7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 PERSONALE INTERNO ALLA P.A. - in servizio c/o questo istituto</w:t>
      </w:r>
      <w:r w:rsidRPr="003568C6">
        <w:rPr>
          <w:rFonts w:asciiTheme="minorHAnsi" w:hAnsiTheme="minorHAnsi" w:cstheme="minorHAnsi"/>
          <w:smallCaps/>
          <w:sz w:val="24"/>
          <w:szCs w:val="24"/>
        </w:rPr>
        <w:t xml:space="preserve"> </w:t>
      </w:r>
    </w:p>
    <w:p w14:paraId="26818537" w14:textId="0DF27ADA" w:rsidR="00C91F2D" w:rsidRPr="003568C6" w:rsidRDefault="00C91F2D" w:rsidP="003744D3">
      <w:pPr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            in qualità di: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264D7">
        <w:rPr>
          <w:rFonts w:asciiTheme="minorHAnsi" w:hAnsiTheme="minorHAnsi" w:cstheme="minorHAnsi"/>
          <w:sz w:val="24"/>
          <w:szCs w:val="24"/>
        </w:rPr>
      </w:r>
      <w:r w:rsidR="00D264D7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Dirigente scolastico  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264D7">
        <w:rPr>
          <w:rFonts w:asciiTheme="minorHAnsi" w:hAnsiTheme="minorHAnsi" w:cstheme="minorHAnsi"/>
          <w:sz w:val="24"/>
          <w:szCs w:val="24"/>
        </w:rPr>
      </w:r>
      <w:r w:rsidR="00D264D7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Docente   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264D7">
        <w:rPr>
          <w:rFonts w:asciiTheme="minorHAnsi" w:hAnsiTheme="minorHAnsi" w:cstheme="minorHAnsi"/>
          <w:sz w:val="24"/>
          <w:szCs w:val="24"/>
        </w:rPr>
      </w:r>
      <w:r w:rsidR="00D264D7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Ata                                  </w:t>
      </w:r>
    </w:p>
    <w:p w14:paraId="51E05A0F" w14:textId="7315ADFA" w:rsidR="00C91F2D" w:rsidRPr="003568C6" w:rsidRDefault="00C91F2D" w:rsidP="00C91F2D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    </w:t>
      </w:r>
      <w:r w:rsidR="00EB286E" w:rsidRPr="003568C6">
        <w:rPr>
          <w:rFonts w:asciiTheme="minorHAnsi" w:hAnsiTheme="minorHAnsi" w:cstheme="minorHAnsi"/>
          <w:sz w:val="24"/>
          <w:szCs w:val="24"/>
        </w:rPr>
        <w:t xml:space="preserve">    </w:t>
      </w:r>
      <w:r w:rsidRPr="003568C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3568C6">
        <w:rPr>
          <w:rFonts w:asciiTheme="minorHAnsi" w:hAnsiTheme="minorHAnsi" w:cstheme="minorHAnsi"/>
          <w:sz w:val="24"/>
          <w:szCs w:val="24"/>
        </w:rPr>
        <w:t xml:space="preserve"> Il/La sottoscritt__  chiede l’applicazione dell’aliquota Irpef del          %  sul compenso imponibile. </w:t>
      </w:r>
    </w:p>
    <w:p w14:paraId="07DC81C8" w14:textId="77777777" w:rsidR="006C5E6C" w:rsidRPr="003568C6" w:rsidRDefault="006C5E6C" w:rsidP="00C91F2D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6B2B47DD" w14:textId="28112C44" w:rsidR="006C5E6C" w:rsidRDefault="006C5E6C" w:rsidP="006C5E6C">
      <w:pPr>
        <w:ind w:left="-74" w:hanging="68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3568C6">
        <w:rPr>
          <w:rFonts w:asciiTheme="minorHAnsi" w:hAnsiTheme="minorHAnsi" w:cstheme="minorHAnsi"/>
          <w:sz w:val="24"/>
          <w:szCs w:val="24"/>
        </w:rPr>
        <w:t>B</w:t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instrText xml:space="preserve"> FORMCHECKBOX </w:instrText>
      </w:r>
      <w:r w:rsidR="00D264D7">
        <w:rPr>
          <w:rFonts w:asciiTheme="minorHAnsi" w:hAnsiTheme="minorHAnsi" w:cstheme="minorHAnsi"/>
          <w:i/>
          <w:iCs/>
          <w:sz w:val="24"/>
          <w:szCs w:val="24"/>
        </w:rPr>
      </w:r>
      <w:r w:rsidR="00D264D7">
        <w:rPr>
          <w:rFonts w:asciiTheme="minorHAnsi" w:hAnsiTheme="minorHAnsi" w:cstheme="minorHAnsi"/>
          <w:i/>
          <w:iCs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3568C6">
        <w:rPr>
          <w:rFonts w:asciiTheme="minorHAnsi" w:hAnsiTheme="minorHAnsi" w:cstheme="minorHAnsi"/>
          <w:sz w:val="24"/>
          <w:szCs w:val="24"/>
        </w:rPr>
        <w:t>PERSONALE INTERNO ALLA P.A. -  in servizio c/o :</w:t>
      </w:r>
    </w:p>
    <w:p w14:paraId="72E4E6D3" w14:textId="77777777" w:rsidR="003568C6" w:rsidRPr="003568C6" w:rsidRDefault="003568C6" w:rsidP="006C5E6C">
      <w:pPr>
        <w:ind w:left="-74" w:hanging="68"/>
        <w:rPr>
          <w:rFonts w:asciiTheme="minorHAnsi" w:hAnsiTheme="minorHAnsi" w:cstheme="minorHAnsi"/>
          <w:smallCaps/>
          <w:sz w:val="24"/>
          <w:szCs w:val="24"/>
        </w:rPr>
      </w:pPr>
    </w:p>
    <w:p w14:paraId="01CA771B" w14:textId="0BA48DD7" w:rsidR="006C5E6C" w:rsidRPr="003568C6" w:rsidRDefault="006C5E6C" w:rsidP="00EB286E">
      <w:pPr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          in qualità di: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264D7">
        <w:rPr>
          <w:rFonts w:asciiTheme="minorHAnsi" w:hAnsiTheme="minorHAnsi" w:cstheme="minorHAnsi"/>
          <w:sz w:val="24"/>
          <w:szCs w:val="24"/>
        </w:rPr>
      </w:r>
      <w:r w:rsidR="00D264D7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Dirigente scolastico    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264D7">
        <w:rPr>
          <w:rFonts w:asciiTheme="minorHAnsi" w:hAnsiTheme="minorHAnsi" w:cstheme="minorHAnsi"/>
          <w:sz w:val="24"/>
          <w:szCs w:val="24"/>
        </w:rPr>
      </w:r>
      <w:r w:rsidR="00D264D7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Docente   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264D7">
        <w:rPr>
          <w:rFonts w:asciiTheme="minorHAnsi" w:hAnsiTheme="minorHAnsi" w:cstheme="minorHAnsi"/>
          <w:sz w:val="24"/>
          <w:szCs w:val="24"/>
        </w:rPr>
      </w:r>
      <w:r w:rsidR="00D264D7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Ata                                </w:t>
      </w:r>
    </w:p>
    <w:p w14:paraId="4F47FDCE" w14:textId="6834F402" w:rsidR="006C5E6C" w:rsidRPr="003568C6" w:rsidRDefault="006C5E6C" w:rsidP="006C5E6C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3568C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3568C6">
        <w:rPr>
          <w:rFonts w:asciiTheme="minorHAnsi" w:hAnsiTheme="minorHAnsi" w:cstheme="minorHAnsi"/>
          <w:sz w:val="24"/>
          <w:szCs w:val="24"/>
        </w:rPr>
        <w:t xml:space="preserve">  Il/La sottoscritt__ chiede l’applicazione dell’aliquota Irpef del           % 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3568C6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0EF82A3E" w:rsidR="00B16DD1" w:rsidRPr="003568C6" w:rsidRDefault="00B16DD1" w:rsidP="00361325">
            <w:pPr>
              <w:ind w:left="7018" w:hanging="7018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3568C6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       </w:t>
            </w:r>
          </w:p>
          <w:p w14:paraId="4EC72D26" w14:textId="53310499" w:rsidR="00B16DD1" w:rsidRPr="003568C6" w:rsidRDefault="00B16DD1" w:rsidP="005A57EC">
            <w:pPr>
              <w:ind w:left="7019" w:right="-153" w:hanging="7484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A81BA0" w:rsidRPr="003568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E47"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r>
            <w:r w:rsidR="00D264D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fldChar w:fldCharType="separate"/>
            </w:r>
            <w:r w:rsidR="004A2E47"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1BA0" w:rsidRPr="003568C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A2E47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SPERTO ESTERNO </w:t>
            </w:r>
            <w:r w:rsidR="001206B8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147A" w:rsidRPr="003568C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1206B8" w:rsidRPr="003568C6">
              <w:rPr>
                <w:rFonts w:asciiTheme="minorHAnsi" w:hAnsiTheme="minorHAnsi" w:cstheme="minorHAnsi"/>
                <w:sz w:val="24"/>
                <w:szCs w:val="24"/>
              </w:rPr>
              <w:t>libero professionista</w:t>
            </w:r>
            <w:r w:rsidR="00FB481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con rilascio di fattura elettronica</w:t>
            </w:r>
            <w:r w:rsidR="00A4147A" w:rsidRPr="003568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A57E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</w:p>
          <w:p w14:paraId="4A1BF26E" w14:textId="77777777" w:rsidR="00B16DD1" w:rsidRPr="003568C6" w:rsidRDefault="00B16DD1" w:rsidP="005F03C7">
            <w:pPr>
              <w:ind w:left="635" w:hanging="63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_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sottoscritt___ chiede l’applicazione delle seguenti  aliquote /ritenute: </w:t>
            </w:r>
            <w:r w:rsidRPr="003568C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crociare le caselle di interesse) </w:t>
            </w:r>
          </w:p>
          <w:p w14:paraId="2D3047D2" w14:textId="77777777" w:rsidR="00B16DD1" w:rsidRPr="003568C6" w:rsidRDefault="00B16DD1" w:rsidP="00B03701">
            <w:pPr>
              <w:spacing w:line="120" w:lineRule="auto"/>
              <w:ind w:left="782" w:hanging="782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3568C6" w14:paraId="45E98920" w14:textId="77777777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14:paraId="303FFF4F" w14:textId="7B0C3B79" w:rsidR="00B16DD1" w:rsidRPr="003568C6" w:rsidRDefault="006B48F9" w:rsidP="00B0370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shape w14:anchorId="7788AA99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    </w:pict>
                      </mc:Fallback>
                    </mc:AlternateContent>
                  </w: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shape w14:anchorId="07444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    </w:pict>
                      </mc:Fallback>
                    </mc:AlternateContent>
                  </w: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7B5E8444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shapetype w14:anchorId="5C8089E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"/>
                        </w:pict>
                      </mc:Fallback>
                    </mc:AlternateConten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bookmarkStart w:id="0" w:name="Controllo12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0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IVA   </w:t>
                  </w:r>
                  <w:r w:rsidR="00113F29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</w:t>
                  </w:r>
                  <w:r w:rsidR="00ED62FF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</w:t>
                  </w:r>
                  <w:r w:rsidR="00113F29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%  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 xml:space="preserve">   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</w:t>
                  </w:r>
                  <w:r w:rsidR="006D5D65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r w:rsidR="00CC05E4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  <w:p w14:paraId="22324022" w14:textId="66FE7615" w:rsidR="00B16DD1" w:rsidRPr="003568C6" w:rsidRDefault="006B48F9" w:rsidP="00B0370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shape w14:anchorId="2A3D9F11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    </w:pict>
                      </mc:Fallback>
                    </mc:AlternateContent>
                  </w: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shape w14:anchorId="1BF5DDD9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    </w:pict>
                      </mc:Fallback>
                    </mc:AlternateContent>
                  </w: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shape w14:anchorId="1E0015A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    </w:pict>
                      </mc:Fallback>
                    </mc:AlternateConten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bookmarkStart w:id="1" w:name="Controllo14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1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I</w:t>
                  </w:r>
                  <w:r w:rsidR="00ED62FF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R</w:t>
                  </w:r>
                  <w:r w:rsidR="006D5D65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P</w:t>
                  </w:r>
                  <w:r w:rsidR="00ED62FF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EF</w:t>
                  </w:r>
                  <w:r w:rsidR="00113F29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r w:rsidR="00ED62FF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="00113F29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%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</w:t>
                  </w:r>
                  <w:r w:rsidR="00BA469C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ED62FF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</w:t>
                  </w:r>
                  <w:r w:rsidR="00113F29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</w:t>
                  </w:r>
                  <w:r w:rsidR="00BA469C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CD3284C" w14:textId="7F702436" w:rsidR="00B16DD1" w:rsidRPr="003568C6" w:rsidRDefault="00BA469C" w:rsidP="00B03701">
                  <w:pPr>
                    <w:ind w:left="715" w:hanging="715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</w:t>
                  </w:r>
                  <w:bookmarkStart w:id="2" w:name="Controllo16"/>
                  <w:bookmarkStart w:id="3" w:name="Controllo15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2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sente da IVA </w:t>
                  </w:r>
                  <w:r w:rsidR="00B16DD1" w:rsidRPr="003568C6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(indicare i riferimenti di legge): </w:t>
                  </w:r>
                </w:p>
                <w:p w14:paraId="5A47C5AF" w14:textId="77777777" w:rsidR="00BA469C" w:rsidRPr="003568C6" w:rsidRDefault="00BA469C" w:rsidP="00B03701">
                  <w:pPr>
                    <w:ind w:left="715" w:hanging="71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BBDE48B" w14:textId="3FF8B110" w:rsidR="00B16DD1" w:rsidRPr="003568C6" w:rsidRDefault="00B16DD1" w:rsidP="00B03701">
                  <w:pPr>
                    <w:ind w:left="714" w:hanging="71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3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sente da IVA e IRPEF: “regime forfetario” (L. 190/2014 art. 1 c.  54- 89</w:t>
                  </w:r>
                  <w:r w:rsidR="00113F29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ex “regime fiscale di vantaggio” </w:t>
                  </w:r>
                  <w:r w:rsidR="00113F29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D</w:t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L.98/2011)</w:t>
                  </w:r>
                </w:p>
                <w:p w14:paraId="4EF588EE" w14:textId="77777777" w:rsidR="00197964" w:rsidRPr="003568C6" w:rsidRDefault="00B16DD1" w:rsidP="00197964">
                  <w:pPr>
                    <w:ind w:left="714" w:right="-155" w:hanging="71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bookmarkStart w:id="4" w:name="Controllo17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4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sente da IVA ed IRPEF: </w:t>
                  </w:r>
                  <w:r w:rsidRPr="003568C6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ente non commerciale, </w:t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nte in attività culturali e di informazione e  non avendo per oggetto  principale l’esercizio di attività commerciali,  riveste tale inquadramento (TUIR art. 73 comma 1 lett.c. )</w:t>
                  </w:r>
                </w:p>
                <w:p w14:paraId="3C92E389" w14:textId="77777777" w:rsidR="00B16DD1" w:rsidRPr="003568C6" w:rsidRDefault="00197964" w:rsidP="00197964">
                  <w:pPr>
                    <w:ind w:left="714" w:right="-155" w:hanging="43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ontrollo24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D264D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r>
                  <w:r w:rsidR="00D264D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end"/>
                  </w:r>
                  <w:bookmarkEnd w:id="5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maggiorazione del compenso a titolo di rivalsa Inps del 4% </w:t>
                  </w:r>
                </w:p>
                <w:p w14:paraId="6A2FC6C6" w14:textId="031CBBC0" w:rsidR="00B16DD1" w:rsidRPr="003568C6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shape w14:anchorId="2EEF96EC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    </w:pict>
                      </mc:Fallback>
                    </mc:AlternateConten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ontrollo23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D264D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r>
                  <w:r w:rsidR="00D264D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end"/>
                  </w:r>
                  <w:bookmarkEnd w:id="6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contributo integrativo alla Cassa prof</w: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essionale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ura dell’istituto:</w:t>
                  </w:r>
                  <w:r w:rsidR="0072064C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</w: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</w:t>
                  </w:r>
                  <w:r w:rsidR="0072064C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%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(esente </w:t>
                  </w:r>
                  <w:r w:rsidR="00CC05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I</w: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rpef)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                      </w:t>
                  </w:r>
                  <w:r w:rsidR="0072064C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3568C6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FFEF2" w14:textId="453E1AB1" w:rsidR="000A22EB" w:rsidRPr="003568C6" w:rsidRDefault="00337212" w:rsidP="00893CED">
            <w:pPr>
              <w:ind w:left="7019" w:right="-153" w:hanging="7011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ESPERTO ESTERNO</w:t>
            </w:r>
            <w:r w:rsidR="00FB481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0A22EB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prestatore d’opera occasionale 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D1DE0" w:rsidRPr="003568C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n </w:t>
            </w:r>
            <w:r w:rsidR="000A22EB" w:rsidRPr="003568C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itenuta d’acconto Irpef </w:t>
            </w:r>
            <w:r w:rsidR="000A22EB" w:rsidRPr="003568C6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  <w:r w:rsidR="000A5936" w:rsidRPr="003568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5AFD9B1" w14:textId="4138F01A" w:rsidR="00B16DD1" w:rsidRPr="003568C6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(art. 67 c. 1, lett.l) del TUIR redditi diversi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art.25 D.P.R. 600/73). </w:t>
            </w:r>
          </w:p>
          <w:p w14:paraId="55225281" w14:textId="507D0D8A" w:rsidR="004A2840" w:rsidRPr="003568C6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>_I__ sottoscritt_</w:t>
            </w:r>
            <w:r w:rsidR="009B0B27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chiara: </w:t>
            </w:r>
            <w:r w:rsidRPr="003568C6">
              <w:rPr>
                <w:rFonts w:asciiTheme="minorHAnsi" w:hAnsiTheme="minorHAnsi" w:cstheme="minorHAnsi"/>
                <w:i/>
                <w:sz w:val="24"/>
                <w:szCs w:val="24"/>
              </w:rPr>
              <w:t>(scegliere una delle due opzioni):</w:t>
            </w:r>
          </w:p>
          <w:p w14:paraId="20C3FAA7" w14:textId="534DF34D" w:rsidR="00B16DD1" w:rsidRPr="003568C6" w:rsidRDefault="006B48F9" w:rsidP="00B03701">
            <w:pPr>
              <w:ind w:left="923" w:hanging="639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F9C0E84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    </w:pict>
                </mc:Fallback>
              </mc:AlternateContent>
            </w:r>
            <w:r w:rsidR="00B16D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="00B16D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6"/>
            <w:r w:rsidR="00B16D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="00D264D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16D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7"/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nel corso del periodo d’imposta anno </w:t>
            </w:r>
            <w:r w:rsidR="0072064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064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n percepirà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compensi superiori ad Euro 5.000,00  </w:t>
            </w:r>
          </w:p>
          <w:p w14:paraId="19739FB4" w14:textId="77777777" w:rsidR="00B16DD1" w:rsidRPr="003568C6" w:rsidRDefault="00B16DD1" w:rsidP="00B03701">
            <w:pPr>
              <w:spacing w:line="120" w:lineRule="auto"/>
              <w:ind w:left="925" w:hanging="64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6DD1" w:rsidRPr="003568C6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3568C6" w14:paraId="3EA815D7" w14:textId="77777777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14:paraId="5669DC63" w14:textId="005B6BFA" w:rsidR="00B16DD1" w:rsidRPr="003568C6" w:rsidRDefault="006B48F9" w:rsidP="00654CD1">
                  <w:pPr>
                    <w:ind w:left="354" w:right="273" w:hanging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>
                        <w:pict>
                          <v:shape w14:anchorId="6DC77AF1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    </w:pict>
                      </mc:Fallback>
                    </mc:AlternateConten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7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D264D7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8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el corso del periodo d’imposta anno   </w:t>
                  </w:r>
                  <w:r w:rsidR="0072064C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percepirà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mpensi superiori ad Euro 5.000,00</w:t>
                  </w:r>
                  <w:r w:rsidR="000728A4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 pertanto</w:t>
                  </w:r>
                </w:p>
                <w:p w14:paraId="36282F37" w14:textId="5D80700F" w:rsidR="00B16DD1" w:rsidRPr="003568C6" w:rsidRDefault="00B16DD1" w:rsidP="0035109A">
                  <w:pPr>
                    <w:ind w:left="492" w:right="273" w:hanging="280"/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447F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hiede a</w:t>
                  </w: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codesta Amministrazione </w:t>
                  </w:r>
                  <w:bookmarkStart w:id="9" w:name="_Hlk63080363"/>
                  <w:r w:rsidR="00447F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i</w:t>
                  </w: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operare sul compenso spettante la trattenuta previdenziale </w:t>
                  </w:r>
                  <w:r w:rsidR="000728A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per la gestione </w:t>
                  </w:r>
                  <w:r w:rsidR="00CC05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</w:t>
                  </w:r>
                  <w:r w:rsidR="000728A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separata INPS </w:t>
                  </w: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ulla parte eccedente tale limite</w:t>
                  </w:r>
                  <w:r w:rsidR="009B0B27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,</w:t>
                  </w:r>
                  <w:r w:rsidR="000728A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3568C6"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  <w:t>come da dichiarazione che si impegna a presentare al termine della</w:t>
                  </w:r>
                  <w:r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3568C6"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  <w:t>prestazione</w:t>
                  </w:r>
                  <w:r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0728A4"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(in base alla</w:t>
                  </w:r>
                  <w:r w:rsidRPr="003568C6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normativa vigente</w:t>
                  </w:r>
                  <w:r w:rsidR="000728A4" w:rsidRPr="003568C6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  <w:r w:rsidRPr="003568C6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1/3 a carico del collaboratore e </w:t>
                  </w:r>
                  <w:r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2/3 a carico dell’Istituto</w:t>
                  </w:r>
                  <w:r w:rsidR="00447FE4"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)</w:t>
                  </w:r>
                  <w:r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.</w:t>
                  </w:r>
                  <w:bookmarkEnd w:id="9"/>
                </w:p>
              </w:tc>
            </w:tr>
          </w:tbl>
          <w:p w14:paraId="25C31C27" w14:textId="77777777" w:rsidR="00A4147A" w:rsidRPr="003568C6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" w:name="_Hlk63079841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</w:p>
          <w:p w14:paraId="41EEBA12" w14:textId="77777777" w:rsidR="00DE0F36" w:rsidRPr="003568C6" w:rsidRDefault="007303DA" w:rsidP="00E340F3">
            <w:pPr>
              <w:ind w:left="7019" w:right="-153" w:hanging="70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C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A5936" w:rsidRPr="003568C6">
              <w:rPr>
                <w:rFonts w:asciiTheme="minorHAnsi" w:hAnsiTheme="minorHAnsi" w:cstheme="minorHAnsi"/>
                <w:caps/>
                <w:sz w:val="24"/>
                <w:szCs w:val="24"/>
              </w:rPr>
              <w:t>soggetto giuridico</w:t>
            </w:r>
            <w:r w:rsidR="00E340F3" w:rsidRPr="003568C6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di </w:t>
            </w:r>
            <w:r w:rsidR="000A5936" w:rsidRPr="003568C6">
              <w:rPr>
                <w:rFonts w:asciiTheme="minorHAnsi" w:hAnsiTheme="minorHAnsi" w:cstheme="minorHAnsi"/>
                <w:caps/>
                <w:sz w:val="24"/>
                <w:szCs w:val="24"/>
              </w:rPr>
              <w:t>impresa</w:t>
            </w:r>
            <w:r w:rsidR="00E340F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con </w:t>
            </w:r>
            <w:r w:rsidR="00D904E6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gione sociale: </w:t>
            </w:r>
          </w:p>
          <w:p w14:paraId="4C927EA5" w14:textId="5EE86403" w:rsidR="00D904E6" w:rsidRPr="003568C6" w:rsidRDefault="00DE0F36" w:rsidP="002E3A7A">
            <w:pPr>
              <w:ind w:right="-153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904E6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</w:t>
            </w:r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__________________</w:t>
            </w:r>
          </w:p>
          <w:p w14:paraId="078B1B5C" w14:textId="77777777" w:rsidR="00DE0F36" w:rsidRPr="003568C6" w:rsidRDefault="00D904E6" w:rsidP="002E3A7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Sede legale </w:t>
            </w:r>
          </w:p>
          <w:p w14:paraId="0F4E6B7F" w14:textId="62DA5C74" w:rsidR="00DE0F36" w:rsidRPr="003568C6" w:rsidRDefault="00DE0F36" w:rsidP="002E3A7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</w:t>
            </w:r>
          </w:p>
          <w:p w14:paraId="0E49742D" w14:textId="77777777" w:rsidR="00DE0F36" w:rsidRPr="003568C6" w:rsidRDefault="00C6715E" w:rsidP="002E3A7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04E6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406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0E628E" w14:textId="77777777" w:rsidR="002E3A7A" w:rsidRDefault="005B406C" w:rsidP="002E3A7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Partita IVA _________________________________</w:t>
            </w:r>
          </w:p>
          <w:p w14:paraId="213C0CC7" w14:textId="77777777" w:rsidR="002E3A7A" w:rsidRDefault="002E3A7A" w:rsidP="002E3A7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EAF84" w14:textId="3CA56B2D" w:rsidR="005B406C" w:rsidRPr="002E3A7A" w:rsidRDefault="005B406C" w:rsidP="002E3A7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568C6">
              <w:rPr>
                <w:rFonts w:asciiTheme="minorHAnsi" w:hAnsiTheme="minorHAnsi" w:cstheme="minorHAnsi"/>
              </w:rPr>
              <w:t>Iscritta alla C.C.I.A.A.</w:t>
            </w:r>
            <w:r w:rsidR="00DE0F36" w:rsidRPr="003568C6">
              <w:rPr>
                <w:rFonts w:asciiTheme="minorHAnsi" w:hAnsiTheme="minorHAnsi" w:cstheme="minorHAnsi"/>
              </w:rPr>
              <w:t xml:space="preserve"> di</w:t>
            </w:r>
            <w:r w:rsidRPr="003568C6">
              <w:rPr>
                <w:rFonts w:asciiTheme="minorHAnsi" w:hAnsiTheme="minorHAnsi" w:cstheme="minorHAnsi"/>
              </w:rPr>
              <w:t>________________________________________________</w:t>
            </w:r>
            <w:r w:rsidR="00DE0F36" w:rsidRPr="003568C6">
              <w:rPr>
                <w:rFonts w:asciiTheme="minorHAnsi" w:hAnsiTheme="minorHAnsi" w:cstheme="minorHAnsi"/>
              </w:rPr>
              <w:t>______________________</w:t>
            </w:r>
          </w:p>
          <w:p w14:paraId="0AC350E2" w14:textId="02029B4A" w:rsidR="000A5936" w:rsidRPr="003568C6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2E32D4" w14:textId="14AEE7A0" w:rsidR="00B16DD1" w:rsidRPr="003568C6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 tal fine</w:t>
            </w:r>
            <w:bookmarkEnd w:id="10"/>
            <w:r w:rsidR="009B0B27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71CCC" w:rsidRPr="003568C6">
              <w:rPr>
                <w:rFonts w:asciiTheme="minorHAnsi" w:hAnsiTheme="minorHAnsi" w:cstheme="minorHAnsi"/>
                <w:sz w:val="24"/>
                <w:szCs w:val="24"/>
              </w:rPr>
              <w:t>dichiaro</w:t>
            </w:r>
            <w:r w:rsidR="00371CCC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sotto la propria </w:t>
            </w:r>
            <w:r w:rsidR="004B380F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sponsabilità, </w:t>
            </w:r>
            <w:r w:rsidR="00654C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consapevole delle sanzioni civil</w:t>
            </w:r>
            <w:r w:rsidR="000A22EB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654C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penali previste nel caso di dichiarazioni </w:t>
            </w:r>
            <w:r w:rsidR="00F35897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mendaci</w:t>
            </w:r>
            <w:r w:rsidR="00A34A32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, di formazione o uso di atti falsi, richiamate dall</w:t>
            </w:r>
            <w:r w:rsidR="00D87FB3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’art. 76</w:t>
            </w:r>
            <w:r w:rsidR="0035109A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l DPR 445/2000</w:t>
            </w:r>
            <w:r w:rsidR="00D87FB3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ss.mm.ii.</w:t>
            </w:r>
            <w:r w:rsidR="00654C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8FF157B" w14:textId="6CE8180D" w:rsidR="00303C96" w:rsidRPr="003568C6" w:rsidRDefault="00303C96" w:rsidP="00DD5665">
            <w:pPr>
              <w:spacing w:line="120" w:lineRule="auto"/>
              <w:ind w:right="27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91BB342" w14:textId="23CA72B7" w:rsidR="00303C96" w:rsidRPr="003568C6" w:rsidRDefault="00303C96" w:rsidP="00303C96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 essere a conoscenza di tutti i termini del</w:t>
            </w:r>
            <w:r w:rsidR="00B71020" w:rsidRPr="003568C6">
              <w:rPr>
                <w:rFonts w:asciiTheme="minorHAnsi" w:hAnsiTheme="minorHAnsi" w:cstheme="minorHAnsi"/>
                <w:sz w:val="24"/>
                <w:szCs w:val="24"/>
              </w:rPr>
              <w:t>l’Avviso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, che accetta senza riserve;</w:t>
            </w:r>
          </w:p>
          <w:p w14:paraId="1B60A3B1" w14:textId="77777777" w:rsidR="00B16DD1" w:rsidRPr="003568C6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5748B60" w14:textId="70BF5DF2" w:rsidR="00B16DD1" w:rsidRPr="003568C6" w:rsidRDefault="00B16DD1" w:rsidP="009E2335">
            <w:pPr>
              <w:ind w:left="434" w:right="273" w:hanging="43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="00DF31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di essere in possesso dei requisiti 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>previsti dall</w:t>
            </w:r>
            <w:r w:rsidR="00F970F3" w:rsidRPr="003568C6">
              <w:rPr>
                <w:rFonts w:asciiTheme="minorHAnsi" w:hAnsiTheme="minorHAnsi" w:cstheme="minorHAnsi"/>
                <w:sz w:val="24"/>
                <w:szCs w:val="24"/>
              </w:rPr>
              <w:t>a normativa di legge</w:t>
            </w:r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(art. 32 del D.Lgs. 81/2008 e D.Lgs. 106/2009) 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ertanto 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di essere esperto competente </w:t>
            </w:r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per </w:t>
            </w:r>
            <w:r w:rsidR="00435385" w:rsidRPr="003568C6">
              <w:rPr>
                <w:rFonts w:asciiTheme="minorHAnsi" w:hAnsiTheme="minorHAnsi" w:cstheme="minorHAnsi"/>
                <w:sz w:val="24"/>
                <w:szCs w:val="24"/>
              </w:rPr>
              <w:t>la funzione di RSPP</w:t>
            </w:r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54CD1" w:rsidRPr="003568C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313C60E" w14:textId="4ADD2EED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9F85C3" w14:textId="1AD97FDF" w:rsidR="00D734E4" w:rsidRPr="003568C6" w:rsidRDefault="00303C96" w:rsidP="00E91C9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 essere in possesso degli attestati specifici dei corsi di formazione dei moduli A—B-C</w:t>
            </w:r>
            <w:r w:rsidR="00D734E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 dei crediti professionali e  formativi pregressi</w:t>
            </w:r>
            <w:r w:rsidR="00436FA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er RSPP</w:t>
            </w:r>
            <w:r w:rsidR="00D734E4" w:rsidRPr="003568C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FB7FF0D" w14:textId="77777777" w:rsidR="00303C96" w:rsidRPr="003568C6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8A1DB4E" w14:textId="4DE1F6A1" w:rsidR="00B16DD1" w:rsidRPr="003568C6" w:rsidRDefault="00B16D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="00DF31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 essere in possesso della cittadinanza italiana o di uno degli Stati membri dell’U.E.;</w:t>
            </w:r>
          </w:p>
          <w:p w14:paraId="24671F79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F1A29" w14:textId="7883F67C" w:rsidR="00B16DD1" w:rsidRPr="003568C6" w:rsidRDefault="00B16D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="00DF31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 essere in godimento dei diritti civili e politici;</w:t>
            </w:r>
          </w:p>
          <w:p w14:paraId="610B4905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D3284" w14:textId="738FE50E" w:rsidR="00B16DD1" w:rsidRPr="003568C6" w:rsidRDefault="00B16DD1" w:rsidP="00654CD1">
            <w:pPr>
              <w:ind w:left="356" w:right="273" w:hanging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 non avere riportato condanne penali e/o di non essere destinatario di provvedimenti che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cludano dall’elet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>orato attivo e che comportino l’interdizione dai pubblici uffici e/o l’incapacità a contrarre con la pubblica amministrazione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487A26E" w14:textId="4E9409A3" w:rsidR="00B16DD1" w:rsidRPr="003568C6" w:rsidRDefault="00B16DD1" w:rsidP="00654CD1">
            <w:pPr>
              <w:ind w:left="356" w:right="273" w:hanging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 non aver ricevuto sanzioni interdittive all’esercizio di attività che comportino contatti diretti e regolari con i minori (L. </w:t>
            </w:r>
            <w:r w:rsidR="003007B2" w:rsidRPr="003568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83/2011);</w:t>
            </w:r>
          </w:p>
          <w:p w14:paraId="126F43CF" w14:textId="6B7AE7C4" w:rsidR="00B16DD1" w:rsidRPr="003568C6" w:rsidRDefault="00B16D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 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non </w:t>
            </w:r>
            <w:r w:rsidR="00FE682C" w:rsidRPr="003568C6">
              <w:rPr>
                <w:rFonts w:asciiTheme="minorHAnsi" w:hAnsiTheme="minorHAnsi" w:cstheme="minorHAnsi"/>
                <w:sz w:val="24"/>
                <w:szCs w:val="24"/>
              </w:rPr>
              <w:t>essere a conoscenza di avere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procedimenti penali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endenti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891AC3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D49E62" w14:textId="77777777" w:rsidR="00B16DD1" w:rsidRPr="003568C6" w:rsidRDefault="00B16D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 assumere gli obblighi di tracciabilità dei flussi finanziari di cui alla legge 136/2010;</w:t>
            </w:r>
          </w:p>
          <w:p w14:paraId="5ECCCC86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73264" w14:textId="77777777" w:rsidR="00654CD1" w:rsidRPr="003568C6" w:rsidRDefault="00654C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 essere in possesso dei titoli riportati nel </w:t>
            </w:r>
            <w:r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urriculum vitae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allegato alla presente;</w:t>
            </w:r>
          </w:p>
          <w:p w14:paraId="27D516DF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C895A8" w14:textId="7993F0B3" w:rsidR="00B16DD1" w:rsidRPr="003568C6" w:rsidRDefault="00B16DD1" w:rsidP="00654CD1">
            <w:pPr>
              <w:ind w:left="-74"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50B8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="00C950B8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="00DF31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50B8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di </w:t>
            </w:r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>avere in essere copertura assicurativa per Infortuni e Resp. Civile stipulata con la Compagnia</w:t>
            </w:r>
            <w:r w:rsidR="00E91C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>Assicuratrice:</w:t>
            </w:r>
          </w:p>
          <w:p w14:paraId="5A224803" w14:textId="77777777" w:rsidR="00CC05E4" w:rsidRPr="003568C6" w:rsidRDefault="00CC05E4" w:rsidP="00654CD1">
            <w:pPr>
              <w:ind w:left="-74"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319033" w14:textId="7F616AEB" w:rsidR="0013252F" w:rsidRPr="003568C6" w:rsidRDefault="006B48F9" w:rsidP="003676B3">
            <w:pPr>
              <w:tabs>
                <w:tab w:val="left" w:pos="8760"/>
              </w:tabs>
              <w:ind w:left="-74"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0D35D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</w:t>
            </w:r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9442D61" w14:textId="4C495D9B" w:rsidR="00267B84" w:rsidRPr="003568C6" w:rsidRDefault="00267B84" w:rsidP="00267B8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0157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(solo per gli esperti esterni)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non essere stato interdetto, per legge o per provvedimento disciplinare, dall’esercizio</w:t>
            </w:r>
            <w:r w:rsidR="00BA469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ella libera professione;</w:t>
            </w:r>
          </w:p>
          <w:p w14:paraId="278DD4CE" w14:textId="7ACF2B36" w:rsidR="00267B84" w:rsidRPr="003568C6" w:rsidRDefault="00001579" w:rsidP="000015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D264D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(solo per gli interni) di essere in possesso </w:t>
            </w:r>
            <w:r w:rsidR="00267B84" w:rsidRPr="003568C6">
              <w:rPr>
                <w:rFonts w:asciiTheme="minorHAnsi" w:hAnsiTheme="minorHAnsi" w:cstheme="minorHAnsi"/>
                <w:sz w:val="24"/>
                <w:szCs w:val="24"/>
              </w:rPr>
              <w:t>autorizzazione preventiva del Dirigente dell’amministrazione di appartenenza</w:t>
            </w:r>
          </w:p>
          <w:p w14:paraId="702496C5" w14:textId="77777777" w:rsidR="00067988" w:rsidRPr="003568C6" w:rsidRDefault="00B16DD1" w:rsidP="00654CD1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3568C6" w:rsidRDefault="00067988" w:rsidP="00654CD1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FIRMA </w:t>
            </w:r>
          </w:p>
          <w:p w14:paraId="63303DCC" w14:textId="309CDA86" w:rsidR="00B16DD1" w:rsidRPr="003568C6" w:rsidRDefault="006B48F9" w:rsidP="000D35D9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L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>ì</w:t>
            </w:r>
            <w:r w:rsidR="000D35D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CBF9519" w14:textId="2159B165" w:rsidR="003007B2" w:rsidRPr="003568C6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08F73A06" w14:textId="3C28257F" w:rsidR="005804C4" w:rsidRPr="003568C6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6B334A48" w14:textId="4FC32FEF" w:rsidR="005804C4" w:rsidRPr="003568C6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0E12BEDE" w14:textId="77777777" w:rsidR="005804C4" w:rsidRPr="003568C6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4611BA73" w14:textId="77777777" w:rsidR="003007B2" w:rsidRPr="003568C6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312A9CD4" w14:textId="77777777" w:rsidR="00B16DD1" w:rsidRPr="003568C6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eastAsia="Verdana" w:hAnsiTheme="minorHAnsi" w:cstheme="minorHAnsi"/>
                <w:sz w:val="24"/>
                <w:szCs w:val="24"/>
              </w:rPr>
              <w:t>INFORMATIVA PRIVACY E AUTORIZZAZIONE AL TRATTAMENTO DEI DATI PERSONALI</w:t>
            </w:r>
          </w:p>
          <w:p w14:paraId="4ACF3CB1" w14:textId="77777777" w:rsidR="00B16DD1" w:rsidRPr="003568C6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49607242" w14:textId="21C05798" w:rsidR="00532A3E" w:rsidRPr="003568C6" w:rsidRDefault="00532A3E" w:rsidP="00532A3E">
            <w:pPr>
              <w:keepNext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Ai sensi dell’art. 13, del D. Lgs. 196/2003, dell’art. 13, Reg. UE 2016/679 e del D. Lgs. 101/2018, riguardanti le regole generali per il trattamento dei dati, si informa che il Titolare del trattamento è il D.S. </w:t>
            </w:r>
            <w:r w:rsidR="007E5761"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Prof. </w:t>
            </w:r>
            <w:r w:rsidR="003F3EC3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>Taibi Giovanni</w:t>
            </w:r>
            <w:r w:rsidR="005804C4"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>e il Responsabile della protezione dei dati è</w:t>
            </w:r>
            <w:r w:rsidR="007E5761"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="003F3EC3"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Prof. </w:t>
            </w:r>
            <w:r w:rsidR="003F3EC3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Taibi Giovanni. </w:t>
            </w:r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3568C6" w:rsidRDefault="003007B2" w:rsidP="0035109A">
            <w:pPr>
              <w:spacing w:line="120" w:lineRule="auto"/>
              <w:ind w:right="272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45DE938E" w14:textId="77777777" w:rsidR="00B16DD1" w:rsidRPr="003568C6" w:rsidRDefault="00B16DD1" w:rsidP="00654CD1">
            <w:pPr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eastAsia="Verdana" w:hAnsiTheme="minorHAnsi" w:cstheme="minorHAnsi"/>
                <w:sz w:val="24"/>
                <w:szCs w:val="24"/>
              </w:rPr>
              <w:t>Autorizzazione</w:t>
            </w:r>
          </w:p>
          <w:p w14:paraId="6297B06F" w14:textId="5B41466C" w:rsidR="00B16DD1" w:rsidRPr="003568C6" w:rsidRDefault="00B16DD1" w:rsidP="00654CD1">
            <w:pPr>
              <w:ind w:right="27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8C6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Il/La sottoscritto/a autorizza l’Istituto al trattamento dei dati personali per l’espletamento della procedura di cui alla presente domanda.</w:t>
            </w:r>
            <w:bookmarkStart w:id="11" w:name="_Hlk47698128"/>
          </w:p>
          <w:p w14:paraId="70586A70" w14:textId="75DB4197" w:rsidR="000D35D9" w:rsidRPr="003568C6" w:rsidRDefault="000D35D9" w:rsidP="000D35D9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91739D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FIRMA </w:t>
            </w:r>
          </w:p>
          <w:p w14:paraId="0AF83BE8" w14:textId="55AF3A5A" w:rsidR="000D35D9" w:rsidRPr="003568C6" w:rsidRDefault="006B48F9" w:rsidP="000D35D9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Lì   </w:t>
            </w:r>
          </w:p>
          <w:bookmarkEnd w:id="11"/>
          <w:p w14:paraId="6F2DD3A0" w14:textId="77777777" w:rsidR="00B16DD1" w:rsidRPr="003568C6" w:rsidRDefault="00B16DD1" w:rsidP="00654CD1">
            <w:pPr>
              <w:tabs>
                <w:tab w:val="left" w:pos="5990"/>
              </w:tabs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54FD0E" w14:textId="29F23CB6" w:rsidR="00B16DD1" w:rsidRPr="003568C6" w:rsidRDefault="00B16DD1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lastRenderedPageBreak/>
        <w:t>ALLEG</w:t>
      </w:r>
      <w:r w:rsidR="003007B2" w:rsidRPr="003568C6">
        <w:rPr>
          <w:rFonts w:asciiTheme="minorHAnsi" w:hAnsiTheme="minorHAnsi" w:cstheme="minorHAnsi"/>
          <w:sz w:val="24"/>
          <w:szCs w:val="24"/>
        </w:rPr>
        <w:t>A</w:t>
      </w:r>
      <w:r w:rsidRPr="003568C6">
        <w:rPr>
          <w:rFonts w:asciiTheme="minorHAnsi" w:hAnsiTheme="minorHAnsi" w:cstheme="minorHAnsi"/>
          <w:sz w:val="24"/>
          <w:szCs w:val="24"/>
        </w:rPr>
        <w:t>:</w:t>
      </w:r>
    </w:p>
    <w:p w14:paraId="44F60326" w14:textId="7C2FD227" w:rsidR="007C7C7E" w:rsidRPr="003568C6" w:rsidRDefault="007C7C7E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11526" w:type="dxa"/>
        <w:tblInd w:w="-474" w:type="dxa"/>
        <w:tblLook w:val="04A0" w:firstRow="1" w:lastRow="0" w:firstColumn="1" w:lastColumn="0" w:noHBand="0" w:noVBand="1"/>
      </w:tblPr>
      <w:tblGrid>
        <w:gridCol w:w="975"/>
        <w:gridCol w:w="10551"/>
      </w:tblGrid>
      <w:tr w:rsidR="007C7C7E" w:rsidRPr="003568C6" w14:paraId="22337E41" w14:textId="77777777" w:rsidTr="00DF317D">
        <w:tc>
          <w:tcPr>
            <w:tcW w:w="975" w:type="dxa"/>
          </w:tcPr>
          <w:p w14:paraId="1387B659" w14:textId="6AA588CC" w:rsidR="007C7C7E" w:rsidRPr="003568C6" w:rsidRDefault="007C7C7E" w:rsidP="007C7C7E">
            <w:pPr>
              <w:ind w:left="5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551" w:type="dxa"/>
          </w:tcPr>
          <w:p w14:paraId="586B29E8" w14:textId="1C1F76EC" w:rsidR="007C7C7E" w:rsidRPr="003568C6" w:rsidRDefault="007C7C7E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llegato B – Tabella di autovalutazione dei titoli</w:t>
            </w:r>
          </w:p>
        </w:tc>
      </w:tr>
      <w:tr w:rsidR="007C7C7E" w:rsidRPr="003568C6" w14:paraId="6FCBA606" w14:textId="77777777" w:rsidTr="00DF317D">
        <w:tc>
          <w:tcPr>
            <w:tcW w:w="975" w:type="dxa"/>
          </w:tcPr>
          <w:p w14:paraId="2C7F3657" w14:textId="0C4179A8" w:rsidR="007C7C7E" w:rsidRPr="003568C6" w:rsidRDefault="007C7C7E" w:rsidP="007C7C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551" w:type="dxa"/>
          </w:tcPr>
          <w:p w14:paraId="27548053" w14:textId="1F8BC0B7" w:rsidR="007C7C7E" w:rsidRPr="003568C6" w:rsidRDefault="007C7C7E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Curriculum vitae in formato europeo più ulteriore copia priva di foto e dei dati anagrafici-personali, per la pubblicazione</w:t>
            </w:r>
          </w:p>
        </w:tc>
      </w:tr>
      <w:tr w:rsidR="003568C6" w:rsidRPr="003568C6" w14:paraId="3BBD209D" w14:textId="77777777" w:rsidTr="00DF317D">
        <w:trPr>
          <w:trHeight w:val="586"/>
        </w:trPr>
        <w:tc>
          <w:tcPr>
            <w:tcW w:w="975" w:type="dxa"/>
          </w:tcPr>
          <w:p w14:paraId="61B54BAC" w14:textId="71D4F646" w:rsidR="003568C6" w:rsidRPr="003568C6" w:rsidRDefault="003568C6" w:rsidP="00BF4F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551" w:type="dxa"/>
          </w:tcPr>
          <w:p w14:paraId="4D5D2A98" w14:textId="77777777" w:rsidR="003568C6" w:rsidRPr="003568C6" w:rsidRDefault="003568C6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Copia di un documento di riconoscimento in corso di validità</w:t>
            </w:r>
          </w:p>
          <w:p w14:paraId="0324F44F" w14:textId="0A37D9B2" w:rsidR="003568C6" w:rsidRPr="003568C6" w:rsidRDefault="003568C6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solo per il personale esterno:</w:t>
            </w:r>
          </w:p>
        </w:tc>
      </w:tr>
      <w:tr w:rsidR="007C7C7E" w:rsidRPr="003568C6" w14:paraId="7D6884F6" w14:textId="77777777" w:rsidTr="00DF317D">
        <w:tc>
          <w:tcPr>
            <w:tcW w:w="975" w:type="dxa"/>
          </w:tcPr>
          <w:p w14:paraId="2633D315" w14:textId="5458C0B8" w:rsidR="007C7C7E" w:rsidRPr="003568C6" w:rsidRDefault="00BF4F73" w:rsidP="00BF4F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551" w:type="dxa"/>
          </w:tcPr>
          <w:p w14:paraId="2D35A0DA" w14:textId="5A3CF203" w:rsidR="007C7C7E" w:rsidRPr="003568C6" w:rsidRDefault="00BF4F73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llegato C: dichiarazione sostitutiva relativa allo svolgimento di altri incarichi o cariche o attività professionali, ai sensi dell’art. 15 c. 1 del D. Lgs. 33/2013</w:t>
            </w:r>
          </w:p>
        </w:tc>
      </w:tr>
      <w:tr w:rsidR="007C7C7E" w:rsidRPr="003568C6" w14:paraId="790225BB" w14:textId="77777777" w:rsidTr="00DF317D">
        <w:tc>
          <w:tcPr>
            <w:tcW w:w="975" w:type="dxa"/>
          </w:tcPr>
          <w:p w14:paraId="2DC1D34B" w14:textId="6E540F6B" w:rsidR="007C7C7E" w:rsidRPr="003568C6" w:rsidRDefault="00BF4F73" w:rsidP="00BF4F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551" w:type="dxa"/>
          </w:tcPr>
          <w:p w14:paraId="0F62C412" w14:textId="638E70DA" w:rsidR="00BF4F73" w:rsidRPr="003568C6" w:rsidRDefault="00BF4F73" w:rsidP="00BF4F73">
            <w:pPr>
              <w:ind w:right="-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llegato D: dichiarazione sostitutiva artt. 80-83 del D. Lgs. 50/2016</w:t>
            </w:r>
          </w:p>
          <w:p w14:paraId="7FD3BCE2" w14:textId="77777777" w:rsidR="007C7C7E" w:rsidRPr="003568C6" w:rsidRDefault="007C7C7E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7C7E" w:rsidRPr="003568C6" w14:paraId="7DEF9667" w14:textId="77777777" w:rsidTr="00DF317D">
        <w:tc>
          <w:tcPr>
            <w:tcW w:w="975" w:type="dxa"/>
          </w:tcPr>
          <w:p w14:paraId="626E6C0B" w14:textId="341EA284" w:rsidR="007C7C7E" w:rsidRPr="003568C6" w:rsidRDefault="00BF4F73" w:rsidP="00BF4F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551" w:type="dxa"/>
          </w:tcPr>
          <w:p w14:paraId="48D5ACFF" w14:textId="77777777" w:rsidR="00BF4F73" w:rsidRPr="003568C6" w:rsidRDefault="00BF4F73" w:rsidP="00BF4F73">
            <w:pPr>
              <w:ind w:right="-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solo per il personale interno di altre scuole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: autorizzazione preventiva dell’amm. di appartenenza ai sensi dell’art. 53 c. 10 del D. Lgs. 165/2001;</w:t>
            </w:r>
          </w:p>
          <w:p w14:paraId="4133DE9A" w14:textId="77777777" w:rsidR="007C7C7E" w:rsidRPr="003568C6" w:rsidRDefault="007C7C7E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8C6" w:rsidRPr="003568C6" w14:paraId="083BA9F2" w14:textId="77777777" w:rsidTr="00DF317D">
        <w:tc>
          <w:tcPr>
            <w:tcW w:w="975" w:type="dxa"/>
          </w:tcPr>
          <w:p w14:paraId="13D0E91E" w14:textId="77777777" w:rsidR="003568C6" w:rsidRPr="003568C6" w:rsidRDefault="003568C6" w:rsidP="002F001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551" w:type="dxa"/>
          </w:tcPr>
          <w:p w14:paraId="508BDB1F" w14:textId="77777777" w:rsidR="003568C6" w:rsidRPr="003568C6" w:rsidRDefault="003568C6" w:rsidP="002F0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ltra documentazione utile alla valutazione: _____________________________________________________________________________________</w:t>
            </w:r>
          </w:p>
          <w:p w14:paraId="20620915" w14:textId="77777777" w:rsidR="003568C6" w:rsidRPr="003568C6" w:rsidRDefault="003568C6" w:rsidP="002F001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__</w:t>
            </w:r>
          </w:p>
          <w:p w14:paraId="6C0335C8" w14:textId="77777777" w:rsidR="003568C6" w:rsidRPr="003568C6" w:rsidRDefault="003568C6" w:rsidP="002F001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__</w:t>
            </w:r>
          </w:p>
          <w:p w14:paraId="52331A9D" w14:textId="77777777" w:rsidR="003568C6" w:rsidRPr="003568C6" w:rsidRDefault="003568C6" w:rsidP="002F001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__</w:t>
            </w:r>
          </w:p>
          <w:p w14:paraId="0D90D4AD" w14:textId="77777777" w:rsidR="003568C6" w:rsidRPr="003568C6" w:rsidRDefault="003568C6" w:rsidP="002F001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E22E5" w14:textId="6CF75BF7" w:rsidR="007C7C7E" w:rsidRPr="003568C6" w:rsidRDefault="007C7C7E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689011A8" w14:textId="467BF394" w:rsidR="00BF4F73" w:rsidRDefault="00BF4F73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2F375D94" w14:textId="77777777" w:rsidR="00DF317D" w:rsidRDefault="00DF317D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7CF4D3E7" w14:textId="77777777" w:rsidR="00DF317D" w:rsidRDefault="00DF317D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5509510F" w14:textId="77777777" w:rsidR="00DF317D" w:rsidRDefault="00DF317D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455E48E7" w14:textId="77777777" w:rsidR="00DF317D" w:rsidRDefault="00DF317D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51A5429F" w14:textId="77777777" w:rsidR="00DF317D" w:rsidRDefault="00DF317D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44EFE17C" w14:textId="77777777" w:rsidR="00DF317D" w:rsidRDefault="00DF317D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3ACC7955" w14:textId="77777777" w:rsidR="00DF317D" w:rsidRPr="003568C6" w:rsidRDefault="00DF317D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1C3C4E02" w14:textId="6BF4524A" w:rsidR="00BF4F73" w:rsidRPr="003568C6" w:rsidRDefault="00BF4F73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7A7CFFD0" w14:textId="77777777" w:rsidR="00B16DD1" w:rsidRPr="003568C6" w:rsidRDefault="00B16DD1" w:rsidP="00B16DD1">
      <w:pPr>
        <w:spacing w:line="120" w:lineRule="auto"/>
        <w:ind w:left="-567"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0FEA673" w14:textId="77777777" w:rsidR="00B16DD1" w:rsidRPr="003568C6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>COMUNICAZIONE DI ESISTENZA DI CONTO CORRENTE</w:t>
      </w:r>
    </w:p>
    <w:p w14:paraId="0444595B" w14:textId="77777777" w:rsidR="00B16DD1" w:rsidRPr="003568C6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I SENSI DELL’ART.3 , COMMA 7 DELLA LEGGE N.136/2010</w:t>
      </w:r>
    </w:p>
    <w:p w14:paraId="4D24A7CA" w14:textId="77777777" w:rsidR="00B16DD1" w:rsidRPr="003568C6" w:rsidRDefault="00B16DD1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245BEE9" w14:textId="77777777" w:rsidR="00B16DD1" w:rsidRPr="003568C6" w:rsidRDefault="00B16DD1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8B9B1E9" w14:textId="1BEAA714" w:rsidR="00B16DD1" w:rsidRPr="003568C6" w:rsidRDefault="006B48F9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CB5CCB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    </w:pict>
          </mc:Fallback>
        </mc:AlternateContent>
      </w:r>
      <w:r w:rsidR="00B16DD1"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l/La sottoscritto/a </w:t>
      </w:r>
    </w:p>
    <w:p w14:paraId="2CD1A5F7" w14:textId="77777777" w:rsidR="009976C7" w:rsidRPr="003568C6" w:rsidRDefault="009976C7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6EAF324" w14:textId="28785DEF" w:rsidR="00B16DD1" w:rsidRPr="003568C6" w:rsidRDefault="009976C7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3568C6" w:rsidRDefault="009976C7" w:rsidP="00B16DD1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E7E6819" w14:textId="2CB85000" w:rsidR="00B16DD1" w:rsidRPr="003568C6" w:rsidRDefault="00B16DD1" w:rsidP="00B16DD1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>DICHIARA QUANTO SEGUE:</w:t>
      </w:r>
    </w:p>
    <w:p w14:paraId="726C4D83" w14:textId="3C30815B" w:rsidR="00B16DD1" w:rsidRPr="003568C6" w:rsidRDefault="003568C6" w:rsidP="00B16DD1">
      <w:pPr>
        <w:jc w:val="center"/>
        <w:rPr>
          <w:rFonts w:asciiTheme="minorHAnsi" w:eastAsia="Calibri" w:hAnsiTheme="minorHAnsi" w:cstheme="minorHAnsi"/>
          <w:bCs/>
          <w:sz w:val="28"/>
          <w:szCs w:val="24"/>
          <w:vertAlign w:val="superscript"/>
          <w:lang w:eastAsia="en-US"/>
        </w:rPr>
      </w:pPr>
      <w:r w:rsidRPr="003568C6">
        <w:rPr>
          <w:rFonts w:asciiTheme="minorHAnsi" w:eastAsia="Calibri" w:hAnsiTheme="minorHAnsi" w:cstheme="minorHAnsi"/>
          <w:bCs/>
          <w:sz w:val="28"/>
          <w:szCs w:val="24"/>
          <w:vertAlign w:val="superscript"/>
          <w:lang w:eastAsia="en-US"/>
        </w:rPr>
        <w:t>Dichiarazione</w:t>
      </w:r>
      <w:r w:rsidR="00B16DD1" w:rsidRPr="003568C6">
        <w:rPr>
          <w:rFonts w:asciiTheme="minorHAnsi" w:eastAsia="Calibri" w:hAnsiTheme="minorHAnsi" w:cstheme="minorHAnsi"/>
          <w:bCs/>
          <w:sz w:val="28"/>
          <w:szCs w:val="24"/>
          <w:vertAlign w:val="superscript"/>
          <w:lang w:eastAsia="en-US"/>
        </w:rPr>
        <w:t xml:space="preserve"> rilasciata ai sensi dell’art. 47 del D.P.R. n. 445 del 28.12.2000)</w:t>
      </w:r>
    </w:p>
    <w:p w14:paraId="3FE690E7" w14:textId="77777777" w:rsidR="00B16DD1" w:rsidRPr="003568C6" w:rsidRDefault="00B16DD1" w:rsidP="00B16DD1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B51C091" w14:textId="77777777" w:rsidR="00B16DD1" w:rsidRPr="003568C6" w:rsidRDefault="00B16DD1" w:rsidP="00B16D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68C6">
        <w:rPr>
          <w:rFonts w:asciiTheme="minorHAnsi" w:eastAsia="Calibri" w:hAnsiTheme="minorHAnsi" w:cstheme="minorHAnsi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3568C6" w:rsidRDefault="00B16DD1" w:rsidP="003007B2">
      <w:pPr>
        <w:spacing w:after="20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68C6">
        <w:rPr>
          <w:rFonts w:asciiTheme="minorHAnsi" w:eastAsia="Calibri" w:hAnsiTheme="minorHAnsi" w:cstheme="minorHAnsi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3568C6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2" w:name="Controllo3"/>
          <w:p w14:paraId="12DAE8B2" w14:textId="77777777" w:rsidR="00743F2E" w:rsidRPr="003568C6" w:rsidRDefault="00743F2E">
            <w:pPr>
              <w:rPr>
                <w:rFonts w:asciiTheme="minorHAnsi" w:hAnsiTheme="minorHAnsi" w:cstheme="minorHAnsi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</w:rPr>
              <w:instrText xml:space="preserve"> FORMCHECKBOX </w:instrText>
            </w:r>
            <w:r w:rsidR="00D264D7">
              <w:rPr>
                <w:rFonts w:asciiTheme="minorHAnsi" w:hAnsiTheme="minorHAnsi" w:cstheme="minorHAnsi"/>
              </w:rPr>
            </w:r>
            <w:r w:rsidR="00D264D7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Pr="003568C6">
              <w:rPr>
                <w:rFonts w:asciiTheme="minorHAnsi" w:hAnsiTheme="minorHAnsi" w:cstheme="minorHAnsi"/>
              </w:rPr>
              <w:t xml:space="preserve"> Versamento su c/c bancario/bancoposta                     con le seguenti coordinate </w:t>
            </w:r>
            <w:r w:rsidRPr="003568C6">
              <w:rPr>
                <w:rFonts w:asciiTheme="minorHAnsi" w:hAnsiTheme="minorHAnsi" w:cstheme="minorHAnsi"/>
                <w:b/>
              </w:rPr>
              <w:t xml:space="preserve">IBAN </w:t>
            </w:r>
            <w:r w:rsidRPr="003568C6">
              <w:rPr>
                <w:rFonts w:asciiTheme="minorHAnsi" w:hAnsiTheme="minorHAnsi" w:cstheme="minorHAnsi"/>
                <w:i/>
                <w:sz w:val="18"/>
                <w:szCs w:val="18"/>
              </w:rPr>
              <w:t>(27 caratteri numerici o alfabetici, senza barre o virgole, come da esempio a lato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3568C6" w:rsidRDefault="00743F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66AEA8" w14:textId="26D5EDD4" w:rsidR="00743F2E" w:rsidRPr="003568C6" w:rsidRDefault="00743F2E">
            <w:pPr>
              <w:rPr>
                <w:rFonts w:asciiTheme="minorHAnsi" w:hAnsiTheme="minorHAnsi" w:cstheme="minorHAnsi"/>
              </w:rPr>
            </w:pPr>
            <w:r w:rsidRPr="003568C6">
              <w:rPr>
                <w:rFonts w:asciiTheme="minorHAnsi" w:hAnsiTheme="minorHAnsi" w:cstheme="minorHAnsi"/>
              </w:rPr>
              <w:t xml:space="preserve">    </w:t>
            </w:r>
          </w:p>
          <w:p w14:paraId="484744AA" w14:textId="77777777" w:rsidR="00743F2E" w:rsidRPr="003568C6" w:rsidRDefault="00743F2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43F2E" w:rsidRPr="003568C6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 xml:space="preserve">CIN </w:t>
            </w:r>
          </w:p>
          <w:p w14:paraId="70B51800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NUMERO DI CONTO CORRENTE</w:t>
            </w:r>
          </w:p>
        </w:tc>
      </w:tr>
      <w:bookmarkStart w:id="13" w:name="Testo14"/>
      <w:tr w:rsidR="00743F2E" w:rsidRPr="003568C6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bookmarkStart w:id="14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bookmarkStart w:id="15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bookmarkStart w:id="16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bookmarkStart w:id="17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</w:tbl>
    <w:p w14:paraId="1F2F17E7" w14:textId="77777777" w:rsidR="00743F2E" w:rsidRPr="003568C6" w:rsidRDefault="00743F2E" w:rsidP="00743F2E">
      <w:pPr>
        <w:rPr>
          <w:rFonts w:asciiTheme="minorHAnsi" w:hAnsiTheme="minorHAnsi" w:cstheme="minorHAnsi"/>
          <w:b/>
          <w:sz w:val="16"/>
          <w:szCs w:val="16"/>
        </w:rPr>
      </w:pPr>
    </w:p>
    <w:p w14:paraId="6CB4CD5C" w14:textId="77777777" w:rsidR="00743F2E" w:rsidRPr="003568C6" w:rsidRDefault="00743F2E" w:rsidP="00743F2E">
      <w:pPr>
        <w:jc w:val="both"/>
        <w:rPr>
          <w:rFonts w:asciiTheme="minorHAnsi" w:hAnsiTheme="minorHAnsi" w:cstheme="minorHAnsi"/>
          <w:sz w:val="22"/>
          <w:szCs w:val="22"/>
        </w:rPr>
      </w:pPr>
      <w:r w:rsidRPr="003568C6">
        <w:rPr>
          <w:rFonts w:asciiTheme="minorHAnsi" w:hAnsiTheme="minorHAnsi" w:cstheme="minorHAns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3568C6" w:rsidRDefault="00743F2E" w:rsidP="00743F2E">
      <w:pPr>
        <w:ind w:left="120"/>
        <w:jc w:val="both"/>
        <w:rPr>
          <w:rFonts w:asciiTheme="minorHAnsi" w:hAnsiTheme="minorHAnsi" w:cstheme="minorHAnsi"/>
          <w:sz w:val="16"/>
          <w:szCs w:val="16"/>
        </w:rPr>
      </w:pPr>
    </w:p>
    <w:p w14:paraId="34577938" w14:textId="77777777" w:rsidR="00743F2E" w:rsidRPr="003568C6" w:rsidRDefault="00743F2E" w:rsidP="00743F2E">
      <w:pPr>
        <w:rPr>
          <w:rFonts w:asciiTheme="minorHAnsi" w:hAnsiTheme="minorHAnsi" w:cstheme="minorHAnsi"/>
          <w:sz w:val="24"/>
        </w:rPr>
      </w:pPr>
      <w:r w:rsidRPr="003568C6">
        <w:rPr>
          <w:rFonts w:asciiTheme="minorHAnsi" w:hAnsiTheme="minorHAnsi" w:cstheme="minorHAnsi"/>
        </w:rPr>
        <w:t xml:space="preserve">* </w:t>
      </w:r>
      <w:r w:rsidRPr="003568C6">
        <w:rPr>
          <w:rFonts w:asciiTheme="minorHAnsi" w:hAnsiTheme="minorHAnsi" w:cstheme="minorHAnsi"/>
          <w:b/>
        </w:rPr>
        <w:t>Importante</w:t>
      </w:r>
      <w:r w:rsidRPr="003568C6">
        <w:rPr>
          <w:rFonts w:asciiTheme="minorHAnsi" w:hAnsiTheme="minorHAnsi" w:cstheme="minorHAnsi"/>
        </w:rPr>
        <w:t>: allegare sempre, alla presente dichiarazione sostitutiva, la copia di un documento di identità in corso di validità.</w:t>
      </w:r>
      <w:r w:rsidRPr="003568C6">
        <w:rPr>
          <w:rFonts w:asciiTheme="minorHAnsi" w:hAnsiTheme="minorHAnsi" w:cstheme="minorHAnsi"/>
        </w:rPr>
        <w:tab/>
      </w:r>
    </w:p>
    <w:p w14:paraId="1AD21A9C" w14:textId="2DCB5E75" w:rsidR="0063761B" w:rsidRPr="003568C6" w:rsidRDefault="003568C6" w:rsidP="0063761B">
      <w:pPr>
        <w:ind w:right="2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9538E2B" w14:textId="6DF3899E" w:rsidR="0063761B" w:rsidRDefault="0063761B" w:rsidP="0063761B">
      <w:pPr>
        <w:ind w:right="273"/>
        <w:jc w:val="both"/>
        <w:rPr>
          <w:rFonts w:asciiTheme="minorHAnsi" w:hAnsiTheme="minorHAnsi" w:cstheme="minorHAnsi"/>
        </w:rPr>
      </w:pPr>
      <w:r w:rsidRPr="003568C6">
        <w:rPr>
          <w:rFonts w:asciiTheme="minorHAnsi" w:hAnsiTheme="minorHAnsi" w:cstheme="minorHAnsi"/>
        </w:rPr>
        <w:t xml:space="preserve">                           </w:t>
      </w:r>
      <w:r w:rsidR="003568C6">
        <w:rPr>
          <w:rFonts w:asciiTheme="minorHAnsi" w:hAnsiTheme="minorHAnsi" w:cstheme="minorHAnsi"/>
        </w:rPr>
        <w:t xml:space="preserve">                           </w:t>
      </w:r>
      <w:r w:rsidRPr="003568C6">
        <w:rPr>
          <w:rFonts w:asciiTheme="minorHAnsi" w:hAnsiTheme="minorHAnsi" w:cstheme="minorHAnsi"/>
        </w:rPr>
        <w:t xml:space="preserve">                         </w:t>
      </w:r>
      <w:r w:rsidR="003568C6">
        <w:rPr>
          <w:rFonts w:asciiTheme="minorHAnsi" w:hAnsiTheme="minorHAnsi" w:cstheme="minorHAnsi"/>
        </w:rPr>
        <w:t xml:space="preserve">                                                                  </w:t>
      </w:r>
      <w:r w:rsidRPr="003568C6">
        <w:rPr>
          <w:rFonts w:asciiTheme="minorHAnsi" w:hAnsiTheme="minorHAnsi" w:cstheme="minorHAnsi"/>
        </w:rPr>
        <w:t xml:space="preserve">            FIRMA </w:t>
      </w:r>
    </w:p>
    <w:p w14:paraId="7E4C0628" w14:textId="77777777" w:rsidR="003568C6" w:rsidRDefault="003568C6" w:rsidP="0063761B">
      <w:pPr>
        <w:ind w:right="273"/>
        <w:jc w:val="both"/>
        <w:rPr>
          <w:rFonts w:asciiTheme="minorHAnsi" w:hAnsiTheme="minorHAnsi" w:cstheme="minorHAnsi"/>
        </w:rPr>
      </w:pPr>
    </w:p>
    <w:p w14:paraId="45953A85" w14:textId="77777777" w:rsidR="003568C6" w:rsidRPr="003568C6" w:rsidRDefault="003568C6" w:rsidP="0063761B">
      <w:pPr>
        <w:ind w:right="273"/>
        <w:jc w:val="both"/>
        <w:rPr>
          <w:rFonts w:asciiTheme="minorHAnsi" w:hAnsiTheme="minorHAnsi" w:cstheme="minorHAnsi"/>
        </w:rPr>
      </w:pPr>
    </w:p>
    <w:p w14:paraId="3E3B3103" w14:textId="77777777" w:rsidR="0013252F" w:rsidRPr="003568C6" w:rsidRDefault="0013252F" w:rsidP="00B16DD1">
      <w:pPr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D4100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05782235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5D6A123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494A033A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27FA2218" w14:textId="77777777"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0F36">
      <w:headerReference w:type="default" r:id="rId11"/>
      <w:footerReference w:type="default" r:id="rId12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4A71" w14:textId="77777777" w:rsidR="007C1D7B" w:rsidRDefault="007C1D7B">
      <w:r>
        <w:separator/>
      </w:r>
    </w:p>
    <w:p w14:paraId="408C9DB4" w14:textId="77777777" w:rsidR="007C1D7B" w:rsidRDefault="007C1D7B"/>
  </w:endnote>
  <w:endnote w:type="continuationSeparator" w:id="0">
    <w:p w14:paraId="02244123" w14:textId="77777777" w:rsidR="007C1D7B" w:rsidRDefault="007C1D7B">
      <w:r>
        <w:continuationSeparator/>
      </w:r>
    </w:p>
    <w:p w14:paraId="43E38E71" w14:textId="77777777" w:rsidR="007C1D7B" w:rsidRDefault="007C1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1F12" w14:textId="73ACEF37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855E4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855E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45CD" w14:textId="77777777" w:rsidR="007C1D7B" w:rsidRDefault="007C1D7B">
      <w:r>
        <w:separator/>
      </w:r>
    </w:p>
    <w:p w14:paraId="6E65A8C7" w14:textId="77777777" w:rsidR="007C1D7B" w:rsidRDefault="007C1D7B"/>
  </w:footnote>
  <w:footnote w:type="continuationSeparator" w:id="0">
    <w:p w14:paraId="67F808C7" w14:textId="77777777" w:rsidR="007C1D7B" w:rsidRDefault="007C1D7B">
      <w:r>
        <w:continuationSeparator/>
      </w:r>
    </w:p>
    <w:p w14:paraId="3175AAD6" w14:textId="77777777" w:rsidR="007C1D7B" w:rsidRDefault="007C1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87A2" w14:textId="7F557F7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43329">
    <w:abstractNumId w:val="24"/>
  </w:num>
  <w:num w:numId="2" w16cid:durableId="2090616253">
    <w:abstractNumId w:val="20"/>
  </w:num>
  <w:num w:numId="3" w16cid:durableId="1572077608">
    <w:abstractNumId w:val="4"/>
  </w:num>
  <w:num w:numId="4" w16cid:durableId="515002700">
    <w:abstractNumId w:val="6"/>
  </w:num>
  <w:num w:numId="5" w16cid:durableId="378012161">
    <w:abstractNumId w:val="10"/>
  </w:num>
  <w:num w:numId="6" w16cid:durableId="489250374">
    <w:abstractNumId w:val="13"/>
  </w:num>
  <w:num w:numId="7" w16cid:durableId="1260680153">
    <w:abstractNumId w:val="9"/>
  </w:num>
  <w:num w:numId="8" w16cid:durableId="2142185498">
    <w:abstractNumId w:val="18"/>
  </w:num>
  <w:num w:numId="9" w16cid:durableId="900479736">
    <w:abstractNumId w:val="11"/>
  </w:num>
  <w:num w:numId="10" w16cid:durableId="1919630584">
    <w:abstractNumId w:val="28"/>
  </w:num>
  <w:num w:numId="11" w16cid:durableId="193153988">
    <w:abstractNumId w:val="15"/>
  </w:num>
  <w:num w:numId="12" w16cid:durableId="1609392689">
    <w:abstractNumId w:val="5"/>
  </w:num>
  <w:num w:numId="13" w16cid:durableId="874972562">
    <w:abstractNumId w:val="2"/>
  </w:num>
  <w:num w:numId="14" w16cid:durableId="1764960780">
    <w:abstractNumId w:val="8"/>
  </w:num>
  <w:num w:numId="15" w16cid:durableId="2001149612">
    <w:abstractNumId w:val="31"/>
  </w:num>
  <w:num w:numId="16" w16cid:durableId="155073087">
    <w:abstractNumId w:val="30"/>
  </w:num>
  <w:num w:numId="17" w16cid:durableId="1596746180">
    <w:abstractNumId w:val="21"/>
  </w:num>
  <w:num w:numId="18" w16cid:durableId="2050840573">
    <w:abstractNumId w:val="7"/>
  </w:num>
  <w:num w:numId="19" w16cid:durableId="1008097387">
    <w:abstractNumId w:val="25"/>
  </w:num>
  <w:num w:numId="20" w16cid:durableId="1444764686">
    <w:abstractNumId w:val="16"/>
  </w:num>
  <w:num w:numId="21" w16cid:durableId="1104956950">
    <w:abstractNumId w:val="23"/>
  </w:num>
  <w:num w:numId="22" w16cid:durableId="689111256">
    <w:abstractNumId w:val="22"/>
  </w:num>
  <w:num w:numId="23" w16cid:durableId="929238643">
    <w:abstractNumId w:val="0"/>
  </w:num>
  <w:num w:numId="24" w16cid:durableId="2131587740">
    <w:abstractNumId w:val="34"/>
  </w:num>
  <w:num w:numId="25" w16cid:durableId="78062031">
    <w:abstractNumId w:val="26"/>
  </w:num>
  <w:num w:numId="26" w16cid:durableId="1039548203">
    <w:abstractNumId w:val="19"/>
  </w:num>
  <w:num w:numId="27" w16cid:durableId="478041037">
    <w:abstractNumId w:val="33"/>
  </w:num>
  <w:num w:numId="28" w16cid:durableId="1477604109">
    <w:abstractNumId w:val="14"/>
  </w:num>
  <w:num w:numId="29" w16cid:durableId="1059936580">
    <w:abstractNumId w:val="12"/>
  </w:num>
  <w:num w:numId="30" w16cid:durableId="298344659">
    <w:abstractNumId w:val="32"/>
  </w:num>
  <w:num w:numId="31" w16cid:durableId="618603854">
    <w:abstractNumId w:val="1"/>
  </w:num>
  <w:num w:numId="32" w16cid:durableId="1309281652">
    <w:abstractNumId w:val="29"/>
  </w:num>
  <w:num w:numId="33" w16cid:durableId="953681862">
    <w:abstractNumId w:val="27"/>
  </w:num>
  <w:num w:numId="34" w16cid:durableId="1760176482">
    <w:abstractNumId w:val="3"/>
  </w:num>
  <w:num w:numId="35" w16cid:durableId="109129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83C24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3A7A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568C6"/>
    <w:rsid w:val="00361325"/>
    <w:rsid w:val="00361E70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3EC3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0C0F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2999"/>
    <w:rsid w:val="007C1D7B"/>
    <w:rsid w:val="007C3F0D"/>
    <w:rsid w:val="007C7C7E"/>
    <w:rsid w:val="007D248C"/>
    <w:rsid w:val="007E4DD1"/>
    <w:rsid w:val="007E576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013B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81BA0"/>
    <w:rsid w:val="00A84207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469C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3FD7"/>
    <w:rsid w:val="00DD5665"/>
    <w:rsid w:val="00DD5A76"/>
    <w:rsid w:val="00DE0F36"/>
    <w:rsid w:val="00DE101B"/>
    <w:rsid w:val="00DF00BE"/>
    <w:rsid w:val="00DF317D"/>
    <w:rsid w:val="00DF34D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855E4"/>
    <w:rsid w:val="00E91C95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213B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78FCC-C516-404C-9BE0-4144B9C74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3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052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Istituto Comprensivo Casteldaccia</cp:lastModifiedBy>
  <cp:revision>7</cp:revision>
  <cp:lastPrinted>2025-11-05T08:53:00Z</cp:lastPrinted>
  <dcterms:created xsi:type="dcterms:W3CDTF">2025-09-03T09:28:00Z</dcterms:created>
  <dcterms:modified xsi:type="dcterms:W3CDTF">2025-1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